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7192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7192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24374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7192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24374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C24374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7192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7192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7192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7192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8/2022 - </w:t>
      </w:r>
      <w:r w:rsidRPr="00322C9F">
        <w:rPr>
          <w:rFonts w:ascii="Times New Roman" w:hAnsi="Times New Roman"/>
          <w:b/>
          <w:szCs w:val="24"/>
        </w:rPr>
        <w:t>Proc. leg. nº 2296/2022</w:t>
      </w:r>
    </w:p>
    <w:p w:rsidR="00322C9F" w:rsidRPr="00BB1EEA" w:rsidRDefault="0087192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87192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e </w:t>
      </w:r>
      <w:r>
        <w:rPr>
          <w:rFonts w:ascii="Times New Roman" w:hAnsi="Times New Roman"/>
          <w:bCs/>
          <w:i/>
          <w:szCs w:val="24"/>
        </w:rPr>
        <w:t>Congratulações à Seleção Brasileira De Futsal Down, que, no dia 9 de abril, conquistou o título de bicampeã da Copa do Mundo da modalidade em Lima, no Peru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24374" w:rsidRDefault="00C24374" w:rsidP="00C2437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24374" w:rsidRDefault="00C24374" w:rsidP="00C2437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24374" w:rsidRDefault="00C24374" w:rsidP="00C2437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24374" w:rsidRDefault="00C24374" w:rsidP="00C2437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o. </w:t>
      </w:r>
      <w:r>
        <w:rPr>
          <w:rFonts w:ascii="Times New Roman" w:hAnsi="Times New Roman"/>
          <w:bCs/>
          <w:szCs w:val="26"/>
        </w:rPr>
        <w:t>S</w:t>
      </w:r>
      <w:r>
        <w:rPr>
          <w:rFonts w:ascii="Times New Roman" w:hAnsi="Times New Roman"/>
          <w:bCs/>
          <w:szCs w:val="26"/>
        </w:rPr>
        <w:t>enhor</w:t>
      </w:r>
    </w:p>
    <w:p w:rsidR="00C24374" w:rsidRDefault="00C24374" w:rsidP="00C2437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LEITON MONTEIRO</w:t>
      </w:r>
    </w:p>
    <w:p w:rsidR="00C24374" w:rsidRDefault="00C24374" w:rsidP="00C2437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écnico</w:t>
      </w:r>
    </w:p>
    <w:p w:rsidR="00C24374" w:rsidRDefault="00C24374" w:rsidP="00C2437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leção Brasileira de Futsal Down</w:t>
      </w:r>
      <w:bookmarkStart w:id="0" w:name="_GoBack"/>
      <w:bookmarkEnd w:id="0"/>
    </w:p>
    <w:p w:rsidR="00F76EAB" w:rsidRPr="00812741" w:rsidRDefault="00C24374" w:rsidP="00C2437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29" w:rsidRDefault="00871929">
      <w:r>
        <w:separator/>
      </w:r>
    </w:p>
  </w:endnote>
  <w:endnote w:type="continuationSeparator" w:id="0">
    <w:p w:rsidR="00871929" w:rsidRDefault="0087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7192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7192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29" w:rsidRDefault="00871929">
      <w:r>
        <w:separator/>
      </w:r>
    </w:p>
  </w:footnote>
  <w:footnote w:type="continuationSeparator" w:id="0">
    <w:p w:rsidR="00871929" w:rsidRDefault="00871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7192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78313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7192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7192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7192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5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7192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5863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1929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24374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72C3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72C3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72C3A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9EF9-9760-47EC-8674-FA2D1D37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4-29T17:54:00Z</dcterms:modified>
</cp:coreProperties>
</file>